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F20D5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436AD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20D5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toxoplasmosis o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رض التوكسوبلازما على البلهارسيا التجريب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محمد حسن محمد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diagn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ciol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تشخيص السيرولوجى لمرض الفاشيول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غفار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some occupational parasitic diseas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with some serological studies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بعض الامراض المهنية الطفيلية فى محافظة المنوفية والتشخيص السيرولوجى لبعضهم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يه صلاح النحاس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ship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hepatitis c virus infections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مرضى البلهارسيا والتهاب الكبد ب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كامل السبك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ies on the serological diagnosis and cross reactivit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at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ease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تشخيص السيرولوجى والتفاعلات المشتركة لمرض الاكياس الماا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محمد ابراهيم القرش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house dust mites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اكاروس التواجة فى المنازل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حمد المليج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cryptosporidiosis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اصابة بطفيل الكريبتوسبوريديوم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صلاح صادق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ologica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eec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some insect growth regulators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e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pie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ات البيولوجية والهستوباثولوجية والهستو كيميااية لبعض المنظمات النمو الحشرية على بعوضة الكيولكس بيبينس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عبد المنعم عطوه شمس الدين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B692F" w:rsidTr="00F20D51">
        <w:tc>
          <w:tcPr>
            <w:tcW w:w="567" w:type="dxa"/>
          </w:tcPr>
          <w:p w:rsidR="00BB692F" w:rsidRDefault="00BB692F" w:rsidP="00534E2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etic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a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iph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m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trac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zi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on experimentally infec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اثير الجينى والهستوكيميااى لمستخلص الكموفورامولم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يراز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فاران التجارب المصابة بالبهارسيا المعوية</w:t>
            </w:r>
          </w:p>
        </w:tc>
        <w:tc>
          <w:tcPr>
            <w:tcW w:w="19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ى محمود محمد حربه</w:t>
            </w:r>
          </w:p>
        </w:tc>
        <w:tc>
          <w:tcPr>
            <w:tcW w:w="708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B692F" w:rsidTr="00F20D51">
        <w:tc>
          <w:tcPr>
            <w:tcW w:w="567" w:type="dxa"/>
          </w:tcPr>
          <w:p w:rsidR="00BB692F" w:rsidRDefault="00BB692F" w:rsidP="00534E2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different diagnostic method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the 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rof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ar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الطرق التشخيصية المختلفه والتفاعل البوليمريزى التسلسلى لاكتشاف مرض الفيلاريا فى محافظة المنوفية</w:t>
            </w:r>
          </w:p>
        </w:tc>
        <w:tc>
          <w:tcPr>
            <w:tcW w:w="19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حمد احمد راضى</w:t>
            </w:r>
          </w:p>
        </w:tc>
        <w:tc>
          <w:tcPr>
            <w:tcW w:w="708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chemotherapy and vaccination o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hinellosi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خدام بعض العقاقير واللقاحات على الفاران المعدية بالدورة الشعرية الحلوزون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فتحى عبد العاطى عفيف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2E0F45" w:rsidRDefault="00F20D51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cioliasis:</w:t>
            </w:r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vity,histopatholgy,serology</w:t>
            </w:r>
            <w:proofErr w:type="spellEnd"/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mune response in </w:t>
            </w:r>
            <w:proofErr w:type="spellStart"/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tally</w:t>
            </w:r>
            <w:proofErr w:type="spellEnd"/>
            <w:r w:rsidR="002E0F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ed animals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ض الفاشيول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سيرولوجى والاستجابة المناعيه الكيميااية فى انسجة الحيوانات المعدية معملي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محمود على محرم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effec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tiva (black seeds)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immunological and apoptotic changes i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menolep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na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ات الحبة السوداء على التغيرات الهستوباثولوجية والمناعية وموت الخلايا المبرمج فى العدوى التجريبية بطفيل الهيمينولبس نان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ى فيكتور نصيف بشا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asitologica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mice with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xocariasi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طفيلية وهستوباثولوجية وهستوكيميااية مناعية على الفاران المصابة تجريبيا بالتوكسوكاريازيس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فؤاد احمد عشيبه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effect of soy bean extract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labendazo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liver apoptosi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ction in experimentally infected rabbi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cio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gantica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تاثير كل من مستخلص فول الصويا والترايكلابندازول على الموت المبرمج بخلايا الكبد وعلى افراز انزيم السيستين بروتينيز فى الارانب المعدية معمليا بالفاشيولا جيجانتيك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حمد الرفاعى خليل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lerg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sensitiz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Laboratory Mice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ط الحساسية الناتج عن الاصابة بعدوى البلهارسيا المعوية في فاران التجارب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حمد عبد الله شرف الدين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Use Of Molecular Biological Tools To Understand The Epidemiolog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xoplas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nd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Humans And Animals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دوات البيولوجيا الجزاية لدراسة وباايات طفيل التكسوبلازما جوندي فى غلانسان والحيوان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براهيم محمود عمار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ytokine Profile in Patients with Concurr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with Helicobacter pylori Associated Chronic Gastritis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سيتوكينات فى مرضي التهاب المعدة المزمن بالهليكوباكتر بيلوري المقترن بعدوي البلهارسي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حمد جوده يوسف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arasitic Infections in Patients with Obstructive Jaundice in National Liver Institute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بة بالطفيليات لدي مرضي اليرقان الانسدادي فى معهد الكبد القومي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عاطى شافع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B692F" w:rsidTr="00F20D51">
        <w:tc>
          <w:tcPr>
            <w:tcW w:w="567" w:type="dxa"/>
          </w:tcPr>
          <w:p w:rsidR="00BB692F" w:rsidRDefault="00BB692F" w:rsidP="00534E2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Immunological and Pathological Studies in Mice Experimentally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ypan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si</w:t>
            </w:r>
            <w:proofErr w:type="spellEnd"/>
          </w:p>
        </w:tc>
        <w:tc>
          <w:tcPr>
            <w:tcW w:w="36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اسات الدموية والمناعية والمرضية فى الفاران المصابة تجريبا بالتريبانوسوما ايفانسي</w:t>
            </w:r>
          </w:p>
        </w:tc>
        <w:tc>
          <w:tcPr>
            <w:tcW w:w="1985" w:type="dxa"/>
          </w:tcPr>
          <w:p w:rsidR="00BB692F" w:rsidRDefault="00BB692F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فوزى ابراهيم عطيه</w:t>
            </w:r>
          </w:p>
        </w:tc>
        <w:tc>
          <w:tcPr>
            <w:tcW w:w="708" w:type="dxa"/>
          </w:tcPr>
          <w:p w:rsidR="00BB692F" w:rsidRDefault="00BB692F" w:rsidP="00534E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Immune Response Agains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eishman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Vaccinated Experimental Mice by Different Antige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tope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لاستجابة المناعية ضد مرض اللشمان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استخدام فاران التجارب الملقحة بمختلف محثات المضادات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هام مصطفى محمد بركات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rapeutic Effects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schistoso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s and Their Role in Immune Response Modula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ed Mice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علاجى لبعض العقارات المضادة للبلهارسيا وآثارها على الاستجابة المناعية فى فئران التجارب المعدية معلميا بالبلهارسيا المعو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فهمى فهمى ابراهيم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o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 </w:t>
            </w:r>
            <w:proofErr w:type="spellStart"/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no</w:t>
            </w:r>
            <w:proofErr w:type="spellEnd"/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armaceutical Drug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Treatment 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Mice Experimentally Infect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hin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rali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عض العقاقير النانوية الدوائية فى علاج الفئران المعدية معمليا بالدودة الشعرية الحلزون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مد كمال ابو حسن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2E0F45" w:rsidRDefault="00F20D51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some liver fibrosi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mark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omparison with liv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nges in laboratory mice experimentally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عض دلالات التليف الكبدي المصلية ومقارنتها بالتغيرات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ستىوباثولوجية في كبد فئران التجارب المصابة معمليا بالبلهارسيا المانسونى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احمد محمد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 as a cure for bra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amage induced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experimental visceral lar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ra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خلايا الذعية فى علاج إصابة المخ بداء هجرة اليرقات الحشوى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حامد عبد الله شعلان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and differenti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nthamoe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rains using molecular biology in comparison to conventional methods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كتشاف و تمييز فصائل الأكنثاميبا بإستخد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ولوجيا الجزيئية مقارنة بالطرق التقليد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احمد ابراهيم ابو خليل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Carcinogenic Effect of Cryptosporidi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v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xperimentally Infected Mice.</w:t>
            </w:r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أثير المسرطن لطفيل الكريبتوىسبوريديم بارفم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فئران التجارب المعدية معمليا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صطفى محروس مطر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Therapeutic Effect of Silv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cles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omparison with </w:t>
            </w:r>
            <w:proofErr w:type="spellStart"/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endazole</w:t>
            </w:r>
            <w:proofErr w:type="spellEnd"/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at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el 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queous Extract 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hinococcosi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أثير العلاجى لجزيئات الفضه متناهية الصغرمقارنة بعقار الألبندازول والمستخلص المائى لقشر الرمان على فئران التجاربالمعدية بالحويصلة المائية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سعيد ابراهيم شندى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E0F45" w:rsidTr="00F20D51">
        <w:tc>
          <w:tcPr>
            <w:tcW w:w="567" w:type="dxa"/>
          </w:tcPr>
          <w:p w:rsidR="002E0F45" w:rsidRDefault="002E0F45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effect of differ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igens as vaccines i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sis</w:t>
            </w:r>
            <w:proofErr w:type="spellEnd"/>
          </w:p>
        </w:tc>
        <w:tc>
          <w:tcPr>
            <w:tcW w:w="36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مستضدات البلهارسيا المعوية المختلفه كأمصال في العدوى</w:t>
            </w:r>
            <w:r w:rsidR="00F2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جريبيه</w:t>
            </w:r>
          </w:p>
        </w:tc>
        <w:tc>
          <w:tcPr>
            <w:tcW w:w="1985" w:type="dxa"/>
          </w:tcPr>
          <w:p w:rsidR="002E0F45" w:rsidRDefault="002E0F45" w:rsidP="00F20D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فهيم عبد السميع فهيم</w:t>
            </w:r>
          </w:p>
        </w:tc>
        <w:tc>
          <w:tcPr>
            <w:tcW w:w="708" w:type="dxa"/>
          </w:tcPr>
          <w:p w:rsidR="002E0F45" w:rsidRDefault="002E0F45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E0F45" w:rsidTr="00F20D51">
        <w:tc>
          <w:tcPr>
            <w:tcW w:w="567" w:type="dxa"/>
          </w:tcPr>
          <w:p w:rsidR="002E0F45" w:rsidRPr="00E33E0E" w:rsidRDefault="001C248E" w:rsidP="00EF37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2E0F45" w:rsidRPr="00967C0B" w:rsidRDefault="000074B2" w:rsidP="00EF37EC">
            <w:pPr>
              <w:rPr>
                <w:sz w:val="24"/>
                <w:szCs w:val="24"/>
              </w:rPr>
            </w:pP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the Protective and Therapeutic Effects of </w:t>
            </w:r>
            <w:proofErr w:type="spellStart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hinella</w:t>
            </w:r>
            <w:proofErr w:type="spellEnd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ralis</w:t>
            </w:r>
            <w:proofErr w:type="spellEnd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cretory-</w:t>
            </w:r>
            <w:proofErr w:type="spellStart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ory</w:t>
            </w:r>
            <w:proofErr w:type="spellEnd"/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eins</w:t>
            </w:r>
          </w:p>
        </w:tc>
        <w:tc>
          <w:tcPr>
            <w:tcW w:w="3685" w:type="dxa"/>
          </w:tcPr>
          <w:p w:rsidR="000074B2" w:rsidRPr="001C248E" w:rsidRDefault="000074B2" w:rsidP="00F20D5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عاليات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وقائية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علاجية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بروتينات</w:t>
            </w:r>
          </w:p>
          <w:p w:rsidR="000074B2" w:rsidRPr="00B53F65" w:rsidRDefault="000074B2" w:rsidP="00F20D5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إفرازية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طفيل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رايكنيلا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بيرالس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ي</w:t>
            </w:r>
            <w:r w:rsidRPr="001C2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248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</w:t>
            </w:r>
          </w:p>
          <w:p w:rsidR="002E0F45" w:rsidRPr="00B53F65" w:rsidRDefault="000074B2" w:rsidP="00F20D5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رايكينيلوزيس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ئران</w:t>
            </w:r>
          </w:p>
        </w:tc>
        <w:tc>
          <w:tcPr>
            <w:tcW w:w="1985" w:type="dxa"/>
          </w:tcPr>
          <w:p w:rsidR="002E0F45" w:rsidRPr="00B53F65" w:rsidRDefault="000074B2" w:rsidP="00F20D51">
            <w:pPr>
              <w:bidi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هاني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ه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53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53F6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طار</w:t>
            </w:r>
          </w:p>
        </w:tc>
        <w:tc>
          <w:tcPr>
            <w:tcW w:w="708" w:type="dxa"/>
          </w:tcPr>
          <w:p w:rsidR="002E0F45" w:rsidRDefault="000074B2" w:rsidP="00EF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52391A" w:rsidRDefault="0052391A"/>
    <w:sectPr w:rsidR="0052391A" w:rsidSect="00F20D51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EB" w:rsidRDefault="007B35EB" w:rsidP="007A4098">
      <w:pPr>
        <w:spacing w:after="0" w:line="240" w:lineRule="auto"/>
      </w:pPr>
      <w:r>
        <w:separator/>
      </w:r>
    </w:p>
  </w:endnote>
  <w:endnote w:type="continuationSeparator" w:id="0">
    <w:p w:rsidR="007B35EB" w:rsidRDefault="007B35EB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B6A78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0B2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EB" w:rsidRDefault="007B35EB" w:rsidP="007A4098">
      <w:pPr>
        <w:spacing w:after="0" w:line="240" w:lineRule="auto"/>
      </w:pPr>
      <w:r>
        <w:separator/>
      </w:r>
    </w:p>
  </w:footnote>
  <w:footnote w:type="continuationSeparator" w:id="0">
    <w:p w:rsidR="007B35EB" w:rsidRDefault="007B35EB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B6A78" w:rsidP="007A4098">
    <w:pPr>
      <w:pStyle w:val="Header"/>
      <w:rPr>
        <w:rStyle w:val="Strong"/>
        <w:color w:val="002060"/>
        <w:sz w:val="30"/>
        <w:szCs w:val="30"/>
      </w:rPr>
    </w:pPr>
    <w:r w:rsidRPr="00EB6A78">
      <w:rPr>
        <w:noProof/>
      </w:rPr>
      <w:pict>
        <v:roundrect id="Rounded Rectangle 1" o:spid="_x0000_s2057" style="position:absolute;margin-left:362.85pt;margin-top:-11pt;width:147.8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E0F45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طــفيلـــيات</w:t>
                </w:r>
              </w:p>
            </w:txbxContent>
          </v:textbox>
        </v:roundrect>
      </w:pict>
    </w:r>
    <w:r w:rsidRPr="00EB6A78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EB6A78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2E0F45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proofErr w:type="spellStart"/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arasitology</w:t>
                </w:r>
                <w:proofErr w:type="spellEnd"/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074B2"/>
    <w:rsid w:val="000B2A97"/>
    <w:rsid w:val="00110020"/>
    <w:rsid w:val="00144F1F"/>
    <w:rsid w:val="001602EA"/>
    <w:rsid w:val="001C248E"/>
    <w:rsid w:val="001C5663"/>
    <w:rsid w:val="001E015C"/>
    <w:rsid w:val="00266A8E"/>
    <w:rsid w:val="00276462"/>
    <w:rsid w:val="002B145E"/>
    <w:rsid w:val="002C6DAE"/>
    <w:rsid w:val="002E0F45"/>
    <w:rsid w:val="0037381B"/>
    <w:rsid w:val="003E00E5"/>
    <w:rsid w:val="00436ADD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6E773D"/>
    <w:rsid w:val="007A4098"/>
    <w:rsid w:val="007B35EB"/>
    <w:rsid w:val="007B6B35"/>
    <w:rsid w:val="008259AC"/>
    <w:rsid w:val="009654F9"/>
    <w:rsid w:val="00971DC2"/>
    <w:rsid w:val="00A133D7"/>
    <w:rsid w:val="00B003A6"/>
    <w:rsid w:val="00B53F65"/>
    <w:rsid w:val="00BB692F"/>
    <w:rsid w:val="00C410CE"/>
    <w:rsid w:val="00CB1A45"/>
    <w:rsid w:val="00D82700"/>
    <w:rsid w:val="00DC14A4"/>
    <w:rsid w:val="00DF658A"/>
    <w:rsid w:val="00E33E0E"/>
    <w:rsid w:val="00EB6A78"/>
    <w:rsid w:val="00F2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7F20-B44F-4002-9318-E397192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9</cp:revision>
  <dcterms:created xsi:type="dcterms:W3CDTF">2020-10-04T11:07:00Z</dcterms:created>
  <dcterms:modified xsi:type="dcterms:W3CDTF">2020-11-18T10:20:00Z</dcterms:modified>
</cp:coreProperties>
</file>